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84987442"/>
        <w:docPartObj>
          <w:docPartGallery w:val="Cover Pages"/>
          <w:docPartUnique/>
        </w:docPartObj>
      </w:sdtPr>
      <w:sdtEndPr>
        <w:rPr>
          <w:rFonts w:asciiTheme="majorHAnsi" w:eastAsiaTheme="majorEastAsia" w:hAnsiTheme="majorHAnsi" w:cstheme="majorBidi"/>
          <w:caps/>
          <w:color w:val="4472C4" w:themeColor="accent1"/>
          <w:sz w:val="72"/>
          <w:szCs w:val="72"/>
          <w:lang w:val="en-US"/>
        </w:rPr>
      </w:sdtEndPr>
      <w:sdtContent>
        <w:p w14:paraId="11D3E5DA" w14:textId="5D5B8443" w:rsidR="000C51BD" w:rsidRDefault="000C51BD"/>
        <w:p w14:paraId="34BF1046" w14:textId="36B2AD0E" w:rsidR="000C51BD" w:rsidRDefault="000C51BD">
          <w:pPr>
            <w:rPr>
              <w:rFonts w:asciiTheme="majorHAnsi" w:eastAsiaTheme="majorEastAsia" w:hAnsiTheme="majorHAnsi" w:cstheme="majorBidi"/>
              <w:caps/>
              <w:color w:val="4472C4" w:themeColor="accent1"/>
              <w:sz w:val="72"/>
              <w:szCs w:val="72"/>
              <w:lang w:val="en-US"/>
            </w:rPr>
          </w:pPr>
          <w:r>
            <w:rPr>
              <w:noProof/>
            </w:rPr>
            <mc:AlternateContent>
              <mc:Choice Requires="wps">
                <w:drawing>
                  <wp:anchor distT="0" distB="0" distL="182880" distR="182880" simplePos="0" relativeHeight="251660288" behindDoc="0" locked="0" layoutInCell="1" allowOverlap="1" wp14:anchorId="00843F59" wp14:editId="6C7EE90A">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6A6352B" w14:textId="735FF1BF" w:rsidR="000C51BD" w:rsidRDefault="00C21FD7">
                                <w:pPr>
                                  <w:pStyle w:val="NoSpacing"/>
                                  <w:spacing w:before="40" w:after="560" w:line="216" w:lineRule="auto"/>
                                  <w:rPr>
                                    <w:color w:val="4472C4" w:themeColor="accent1"/>
                                    <w:sz w:val="72"/>
                                    <w:szCs w:val="72"/>
                                  </w:rPr>
                                </w:pPr>
                                <w:sdt>
                                  <w:sdtPr>
                                    <w:rPr>
                                      <w:color w:val="4472C4" w:themeColor="accent1"/>
                                      <w:sz w:val="72"/>
                                      <w:szCs w:val="72"/>
                                    </w:rPr>
                                    <w:alias w:val="Title"/>
                                    <w:tag w:val=""/>
                                    <w:id w:val="-2134700967"/>
                                    <w:dataBinding w:prefixMappings="xmlns:ns0='http://purl.org/dc/elements/1.1/' xmlns:ns1='http://schemas.openxmlformats.org/package/2006/metadata/core-properties' " w:xpath="/ns1:coreProperties[1]/ns0:title[1]" w:storeItemID="{6C3C8BC8-F283-45AE-878A-BAB7291924A1}"/>
                                    <w:text/>
                                  </w:sdtPr>
                                  <w:sdtEndPr/>
                                  <w:sdtContent>
                                    <w:r w:rsidR="00B93F0E">
                                      <w:rPr>
                                        <w:color w:val="4472C4" w:themeColor="accent1"/>
                                        <w:sz w:val="72"/>
                                        <w:szCs w:val="72"/>
                                      </w:rPr>
                                      <w:t xml:space="preserve">CS310 </w:t>
                                    </w:r>
                                    <w:r w:rsidR="0034419F">
                                      <w:rPr>
                                        <w:color w:val="4472C4" w:themeColor="accent1"/>
                                        <w:sz w:val="72"/>
                                        <w:szCs w:val="72"/>
                                      </w:rPr>
                                      <w:t>–</w:t>
                                    </w:r>
                                    <w:r w:rsidR="00B93F0E">
                                      <w:rPr>
                                        <w:color w:val="4472C4" w:themeColor="accent1"/>
                                        <w:sz w:val="72"/>
                                        <w:szCs w:val="72"/>
                                      </w:rPr>
                                      <w:t xml:space="preserve"> </w:t>
                                    </w:r>
                                    <w:r w:rsidR="0034419F">
                                      <w:rPr>
                                        <w:color w:val="4472C4" w:themeColor="accent1"/>
                                        <w:sz w:val="72"/>
                                        <w:szCs w:val="72"/>
                                      </w:rPr>
                                      <w:t>Progress Report</w:t>
                                    </w:r>
                                  </w:sdtContent>
                                </w:sdt>
                              </w:p>
                              <w:sdt>
                                <w:sdtPr>
                                  <w:rPr>
                                    <w:caps/>
                                    <w:color w:val="1F4E79" w:themeColor="accent5" w:themeShade="80"/>
                                    <w:sz w:val="28"/>
                                    <w:szCs w:val="28"/>
                                  </w:rPr>
                                  <w:alias w:val="Subtitle"/>
                                  <w:tag w:val=""/>
                                  <w:id w:val="109095131"/>
                                  <w:dataBinding w:prefixMappings="xmlns:ns0='http://purl.org/dc/elements/1.1/' xmlns:ns1='http://schemas.openxmlformats.org/package/2006/metadata/core-properties' " w:xpath="/ns1:coreProperties[1]/ns0:subject[1]" w:storeItemID="{6C3C8BC8-F283-45AE-878A-BAB7291924A1}"/>
                                  <w:text/>
                                </w:sdtPr>
                                <w:sdtEndPr/>
                                <w:sdtContent>
                                  <w:p w14:paraId="01526341" w14:textId="563DEA14" w:rsidR="000C51BD" w:rsidRDefault="00B93F0E">
                                    <w:pPr>
                                      <w:pStyle w:val="NoSpacing"/>
                                      <w:spacing w:before="40" w:after="40"/>
                                      <w:rPr>
                                        <w:caps/>
                                        <w:color w:val="1F4E79" w:themeColor="accent5" w:themeShade="80"/>
                                        <w:sz w:val="28"/>
                                        <w:szCs w:val="28"/>
                                      </w:rPr>
                                    </w:pPr>
                                    <w:r>
                                      <w:rPr>
                                        <w:caps/>
                                        <w:color w:val="1F4E79" w:themeColor="accent5" w:themeShade="80"/>
                                        <w:sz w:val="28"/>
                                        <w:szCs w:val="28"/>
                                      </w:rPr>
                                      <w:t>Norm emergence with forgiveness</w:t>
                                    </w:r>
                                  </w:p>
                                </w:sdtContent>
                              </w:sdt>
                              <w:sdt>
                                <w:sdtPr>
                                  <w:rPr>
                                    <w:caps/>
                                    <w:color w:val="5B9BD5" w:themeColor="accent5"/>
                                    <w:sz w:val="24"/>
                                    <w:szCs w:val="24"/>
                                  </w:rPr>
                                  <w:alias w:val="Author"/>
                                  <w:tag w:val=""/>
                                  <w:id w:val="1220638406"/>
                                  <w:dataBinding w:prefixMappings="xmlns:ns0='http://purl.org/dc/elements/1.1/' xmlns:ns1='http://schemas.openxmlformats.org/package/2006/metadata/core-properties' " w:xpath="/ns1:coreProperties[1]/ns0:creator[1]" w:storeItemID="{6C3C8BC8-F283-45AE-878A-BAB7291924A1}"/>
                                  <w:text/>
                                </w:sdtPr>
                                <w:sdtEndPr/>
                                <w:sdtContent>
                                  <w:p w14:paraId="50B663AB" w14:textId="3878E1D4" w:rsidR="000C51BD" w:rsidRDefault="000C51BD">
                                    <w:pPr>
                                      <w:pStyle w:val="NoSpacing"/>
                                      <w:spacing w:before="80" w:after="40"/>
                                      <w:rPr>
                                        <w:caps/>
                                        <w:color w:val="5B9BD5" w:themeColor="accent5"/>
                                        <w:sz w:val="24"/>
                                        <w:szCs w:val="24"/>
                                      </w:rPr>
                                    </w:pPr>
                                    <w:r>
                                      <w:rPr>
                                        <w:caps/>
                                        <w:color w:val="5B9BD5" w:themeColor="accent5"/>
                                        <w:sz w:val="24"/>
                                        <w:szCs w:val="24"/>
                                      </w:rPr>
                                      <w:t>Jonathan Goh</w:t>
                                    </w:r>
                                    <w:r w:rsidR="004E0FAF">
                                      <w:rPr>
                                        <w:caps/>
                                        <w:color w:val="5B9BD5" w:themeColor="accent5"/>
                                        <w:sz w:val="24"/>
                                        <w:szCs w:val="24"/>
                                      </w:rPr>
                                      <w:t xml:space="preserve"> (1602669)</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0843F59"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16A6352B" w14:textId="735FF1BF" w:rsidR="000C51BD" w:rsidRDefault="00C21FD7">
                          <w:pPr>
                            <w:pStyle w:val="NoSpacing"/>
                            <w:spacing w:before="40" w:after="560" w:line="216" w:lineRule="auto"/>
                            <w:rPr>
                              <w:color w:val="4472C4" w:themeColor="accent1"/>
                              <w:sz w:val="72"/>
                              <w:szCs w:val="72"/>
                            </w:rPr>
                          </w:pPr>
                          <w:sdt>
                            <w:sdtPr>
                              <w:rPr>
                                <w:color w:val="4472C4" w:themeColor="accent1"/>
                                <w:sz w:val="72"/>
                                <w:szCs w:val="72"/>
                              </w:rPr>
                              <w:alias w:val="Title"/>
                              <w:tag w:val=""/>
                              <w:id w:val="-2134700967"/>
                              <w:dataBinding w:prefixMappings="xmlns:ns0='http://purl.org/dc/elements/1.1/' xmlns:ns1='http://schemas.openxmlformats.org/package/2006/metadata/core-properties' " w:xpath="/ns1:coreProperties[1]/ns0:title[1]" w:storeItemID="{6C3C8BC8-F283-45AE-878A-BAB7291924A1}"/>
                              <w:text/>
                            </w:sdtPr>
                            <w:sdtEndPr/>
                            <w:sdtContent>
                              <w:r w:rsidR="00B93F0E">
                                <w:rPr>
                                  <w:color w:val="4472C4" w:themeColor="accent1"/>
                                  <w:sz w:val="72"/>
                                  <w:szCs w:val="72"/>
                                </w:rPr>
                                <w:t xml:space="preserve">CS310 </w:t>
                              </w:r>
                              <w:r w:rsidR="0034419F">
                                <w:rPr>
                                  <w:color w:val="4472C4" w:themeColor="accent1"/>
                                  <w:sz w:val="72"/>
                                  <w:szCs w:val="72"/>
                                </w:rPr>
                                <w:t>–</w:t>
                              </w:r>
                              <w:r w:rsidR="00B93F0E">
                                <w:rPr>
                                  <w:color w:val="4472C4" w:themeColor="accent1"/>
                                  <w:sz w:val="72"/>
                                  <w:szCs w:val="72"/>
                                </w:rPr>
                                <w:t xml:space="preserve"> </w:t>
                              </w:r>
                              <w:r w:rsidR="0034419F">
                                <w:rPr>
                                  <w:color w:val="4472C4" w:themeColor="accent1"/>
                                  <w:sz w:val="72"/>
                                  <w:szCs w:val="72"/>
                                </w:rPr>
                                <w:t>Progress Report</w:t>
                              </w:r>
                            </w:sdtContent>
                          </w:sdt>
                        </w:p>
                        <w:sdt>
                          <w:sdtPr>
                            <w:rPr>
                              <w:caps/>
                              <w:color w:val="1F4E79" w:themeColor="accent5" w:themeShade="80"/>
                              <w:sz w:val="28"/>
                              <w:szCs w:val="28"/>
                            </w:rPr>
                            <w:alias w:val="Subtitle"/>
                            <w:tag w:val=""/>
                            <w:id w:val="109095131"/>
                            <w:dataBinding w:prefixMappings="xmlns:ns0='http://purl.org/dc/elements/1.1/' xmlns:ns1='http://schemas.openxmlformats.org/package/2006/metadata/core-properties' " w:xpath="/ns1:coreProperties[1]/ns0:subject[1]" w:storeItemID="{6C3C8BC8-F283-45AE-878A-BAB7291924A1}"/>
                            <w:text/>
                          </w:sdtPr>
                          <w:sdtEndPr/>
                          <w:sdtContent>
                            <w:p w14:paraId="01526341" w14:textId="563DEA14" w:rsidR="000C51BD" w:rsidRDefault="00B93F0E">
                              <w:pPr>
                                <w:pStyle w:val="NoSpacing"/>
                                <w:spacing w:before="40" w:after="40"/>
                                <w:rPr>
                                  <w:caps/>
                                  <w:color w:val="1F4E79" w:themeColor="accent5" w:themeShade="80"/>
                                  <w:sz w:val="28"/>
                                  <w:szCs w:val="28"/>
                                </w:rPr>
                              </w:pPr>
                              <w:r>
                                <w:rPr>
                                  <w:caps/>
                                  <w:color w:val="1F4E79" w:themeColor="accent5" w:themeShade="80"/>
                                  <w:sz w:val="28"/>
                                  <w:szCs w:val="28"/>
                                </w:rPr>
                                <w:t>Norm emergence with forgiveness</w:t>
                              </w:r>
                            </w:p>
                          </w:sdtContent>
                        </w:sdt>
                        <w:sdt>
                          <w:sdtPr>
                            <w:rPr>
                              <w:caps/>
                              <w:color w:val="5B9BD5" w:themeColor="accent5"/>
                              <w:sz w:val="24"/>
                              <w:szCs w:val="24"/>
                            </w:rPr>
                            <w:alias w:val="Author"/>
                            <w:tag w:val=""/>
                            <w:id w:val="1220638406"/>
                            <w:dataBinding w:prefixMappings="xmlns:ns0='http://purl.org/dc/elements/1.1/' xmlns:ns1='http://schemas.openxmlformats.org/package/2006/metadata/core-properties' " w:xpath="/ns1:coreProperties[1]/ns0:creator[1]" w:storeItemID="{6C3C8BC8-F283-45AE-878A-BAB7291924A1}"/>
                            <w:text/>
                          </w:sdtPr>
                          <w:sdtEndPr/>
                          <w:sdtContent>
                            <w:p w14:paraId="50B663AB" w14:textId="3878E1D4" w:rsidR="000C51BD" w:rsidRDefault="000C51BD">
                              <w:pPr>
                                <w:pStyle w:val="NoSpacing"/>
                                <w:spacing w:before="80" w:after="40"/>
                                <w:rPr>
                                  <w:caps/>
                                  <w:color w:val="5B9BD5" w:themeColor="accent5"/>
                                  <w:sz w:val="24"/>
                                  <w:szCs w:val="24"/>
                                </w:rPr>
                              </w:pPr>
                              <w:r>
                                <w:rPr>
                                  <w:caps/>
                                  <w:color w:val="5B9BD5" w:themeColor="accent5"/>
                                  <w:sz w:val="24"/>
                                  <w:szCs w:val="24"/>
                                </w:rPr>
                                <w:t>Jonathan Goh</w:t>
                              </w:r>
                              <w:r w:rsidR="004E0FAF">
                                <w:rPr>
                                  <w:caps/>
                                  <w:color w:val="5B9BD5" w:themeColor="accent5"/>
                                  <w:sz w:val="24"/>
                                  <w:szCs w:val="24"/>
                                </w:rPr>
                                <w:t xml:space="preserve"> (1602669)</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BBF215F" wp14:editId="4E7010F4">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427658802"/>
                                  <w:dataBinding w:prefixMappings="xmlns:ns0='http://schemas.microsoft.com/office/2006/coverPageProps' " w:xpath="/ns0:CoverPageProperties[1]/ns0:PublishDate[1]" w:storeItemID="{55AF091B-3C7A-41E3-B477-F2FDAA23CFDA}"/>
                                  <w:date w:fullDate="2018-10-12T00:00:00Z">
                                    <w:dateFormat w:val="yyyy"/>
                                    <w:lid w:val="en-US"/>
                                    <w:storeMappedDataAs w:val="dateTime"/>
                                    <w:calendar w:val="gregorian"/>
                                  </w:date>
                                </w:sdtPr>
                                <w:sdtEndPr/>
                                <w:sdtContent>
                                  <w:p w14:paraId="001A73AA" w14:textId="3AC52178" w:rsidR="000C51BD" w:rsidRDefault="004E0FAF">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BBF215F"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427658802"/>
                            <w:dataBinding w:prefixMappings="xmlns:ns0='http://schemas.microsoft.com/office/2006/coverPageProps' " w:xpath="/ns0:CoverPageProperties[1]/ns0:PublishDate[1]" w:storeItemID="{55AF091B-3C7A-41E3-B477-F2FDAA23CFDA}"/>
                            <w:date w:fullDate="2018-10-12T00:00:00Z">
                              <w:dateFormat w:val="yyyy"/>
                              <w:lid w:val="en-US"/>
                              <w:storeMappedDataAs w:val="dateTime"/>
                              <w:calendar w:val="gregorian"/>
                            </w:date>
                          </w:sdtPr>
                          <w:sdtEndPr/>
                          <w:sdtContent>
                            <w:p w14:paraId="001A73AA" w14:textId="3AC52178" w:rsidR="000C51BD" w:rsidRDefault="004E0FAF">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rFonts w:asciiTheme="majorHAnsi" w:eastAsiaTheme="majorEastAsia" w:hAnsiTheme="majorHAnsi" w:cstheme="majorBidi"/>
              <w:caps/>
              <w:color w:val="4472C4" w:themeColor="accent1"/>
              <w:sz w:val="72"/>
              <w:szCs w:val="72"/>
              <w:lang w:val="en-US"/>
            </w:rPr>
            <w:br w:type="page"/>
          </w:r>
        </w:p>
      </w:sdtContent>
    </w:sdt>
    <w:p w14:paraId="73F4EFF3" w14:textId="6104ADDC" w:rsidR="00EF4E51" w:rsidRDefault="000C51BD" w:rsidP="000C51BD">
      <w:pPr>
        <w:pStyle w:val="Heading1"/>
      </w:pPr>
      <w:r>
        <w:lastRenderedPageBreak/>
        <w:t>Introduction</w:t>
      </w:r>
    </w:p>
    <w:p w14:paraId="0B8ECBF5" w14:textId="0070C549" w:rsidR="000B3C81" w:rsidRDefault="000B3C81" w:rsidP="000B3C81">
      <w:r>
        <w:t xml:space="preserve">Social norms are patterns of behaviour that exist within a system where there is no central authority. </w:t>
      </w:r>
      <w:r w:rsidR="005F5C3E">
        <w:t xml:space="preserve">The reason for a system such as this to exist range from privacy requirements to </w:t>
      </w:r>
      <w:r w:rsidR="00565C15">
        <w:t xml:space="preserve">the </w:t>
      </w:r>
      <w:r w:rsidR="005F5C3E">
        <w:t xml:space="preserve">efficiency of </w:t>
      </w:r>
      <w:r w:rsidR="00565C15">
        <w:t xml:space="preserve">a system. As a result, these norms are needed for the individual </w:t>
      </w:r>
      <w:r w:rsidR="0082136C">
        <w:t>entities</w:t>
      </w:r>
      <w:r w:rsidR="00565C15">
        <w:t xml:space="preserve"> to communicate with each other</w:t>
      </w:r>
      <w:r w:rsidR="0082136C">
        <w:t xml:space="preserve"> in a cooperative manner.</w:t>
      </w:r>
      <w:r w:rsidR="00565C15">
        <w:t xml:space="preserve"> </w:t>
      </w:r>
      <w:r>
        <w:t>These patterns are promoted through a mechanism called metanorms which dictates that one must punish those that do not follow the norm. The aim of this project is to investigate the effectiveness of metanorms in different topological systems and to introduce a forgiveness mechanism to the model.</w:t>
      </w:r>
    </w:p>
    <w:p w14:paraId="7C14D025" w14:textId="2BA59649" w:rsidR="00226A12" w:rsidRDefault="00531E3E" w:rsidP="006A6055">
      <w:r>
        <w:t>Whilst Axelrod’s model</w:t>
      </w:r>
      <w:r w:rsidR="002567C9">
        <w:rPr>
          <w:vertAlign w:val="superscript"/>
        </w:rPr>
        <w:t xml:space="preserve"> [2]</w:t>
      </w:r>
      <w:r>
        <w:t xml:space="preserve"> shows how norms can be established within a population,</w:t>
      </w:r>
      <w:r w:rsidR="002567C9">
        <w:t xml:space="preserve"> it assumes that the network is complete, with all entities able to observe all other entities in the network. </w:t>
      </w:r>
      <w:r w:rsidR="00226A12">
        <w:t>However,</w:t>
      </w:r>
      <w:r w:rsidR="002567C9">
        <w:t xml:space="preserve"> in real world applications, this may not always be the case and clusters of nodes may appear</w:t>
      </w:r>
      <w:r w:rsidR="000C475B">
        <w:t xml:space="preserve"> instead, with fewer connections to other clusters throughout the network a</w:t>
      </w:r>
      <w:r w:rsidR="00226A12">
        <w:t>s well as each node having much fewer connections. Systems like these can be seen everywhere, for example a university may have many nodes in its network, but not all students will have a connection with everyone else in that network. Instead, the students will form clusters of groups due to the characteristics of each person such as attending the same course or being a part of the same societies, and each cluster of students will have connections to other clusters in the network randomly</w:t>
      </w:r>
      <w:r w:rsidR="008A2A4E">
        <w:t>.</w:t>
      </w:r>
    </w:p>
    <w:p w14:paraId="5C408C5A" w14:textId="2BE6D7B3" w:rsidR="00D437E5" w:rsidRPr="00226A12" w:rsidRDefault="006A6853" w:rsidP="006A6055">
      <w:r>
        <w:t>The project will also introduce a new forgiveness model whereby observers that see a</w:t>
      </w:r>
      <w:r w:rsidR="0039301A">
        <w:t>n agent</w:t>
      </w:r>
      <w:r>
        <w:t xml:space="preserve"> that does not comply with the norm in the system will also be given an option to forgive the act. In the real world, this mechanism may reflect someone who has committed an act of defiance but is not severe enough to receive a harsh punishment from an observer.</w:t>
      </w:r>
      <w:r w:rsidR="000475A3">
        <w:t xml:space="preserve"> Within the project, the way this interaction works has yet to be confir</w:t>
      </w:r>
      <w:r w:rsidR="007A226C">
        <w:t xml:space="preserve">med, however the general idea is </w:t>
      </w:r>
      <w:r w:rsidR="00571532">
        <w:t>that the</w:t>
      </w:r>
      <w:r w:rsidR="0039301A">
        <w:t xml:space="preserve"> agent</w:t>
      </w:r>
      <w:r w:rsidR="00A92154">
        <w:t xml:space="preserve"> that doesn’t comply ends up paying a small to no cost for that interaction.</w:t>
      </w:r>
    </w:p>
    <w:p w14:paraId="069853AE" w14:textId="5809D199" w:rsidR="000C51BD" w:rsidRDefault="000B3C81" w:rsidP="000C51BD">
      <w:pPr>
        <w:pStyle w:val="Heading1"/>
      </w:pPr>
      <w:r>
        <w:t>Objectives</w:t>
      </w:r>
    </w:p>
    <w:p w14:paraId="5ACFE8BC" w14:textId="3E140CC7" w:rsidR="00D248DC" w:rsidRDefault="00DE4791" w:rsidP="00DE4791">
      <w:r>
        <w:t xml:space="preserve">The aim of this project is to </w:t>
      </w:r>
      <w:r w:rsidR="00400BEF">
        <w:t xml:space="preserve">investigate the effect of </w:t>
      </w:r>
      <w:r w:rsidR="00613F36">
        <w:t>f</w:t>
      </w:r>
      <w:r w:rsidR="00400BEF">
        <w:t>orgiveness within different network topologies.</w:t>
      </w:r>
      <w:r w:rsidR="00325B49">
        <w:t xml:space="preserve"> The first part of the project involves the replication of </w:t>
      </w:r>
      <w:r w:rsidR="00143F66">
        <w:t xml:space="preserve">the models generated in Mahmoud, Griffiths, Keppens and Luck’s </w:t>
      </w:r>
      <w:r w:rsidR="00BA0DF8">
        <w:t>work</w:t>
      </w:r>
      <w:r w:rsidR="00BA0DF8">
        <w:rPr>
          <w:vertAlign w:val="superscript"/>
        </w:rPr>
        <w:t xml:space="preserve"> [</w:t>
      </w:r>
      <w:r w:rsidR="00143F66">
        <w:rPr>
          <w:vertAlign w:val="superscript"/>
        </w:rPr>
        <w:t>1]</w:t>
      </w:r>
      <w:r w:rsidR="00143F66">
        <w:t xml:space="preserve"> and once that has been achieved, to add another forgiveness mechanism to their model.</w:t>
      </w:r>
      <w:r w:rsidR="00D248DC">
        <w:t xml:space="preserve"> </w:t>
      </w:r>
      <w:r w:rsidR="00910EEC">
        <w:t>The r</w:t>
      </w:r>
      <w:r w:rsidR="00D248DC">
        <w:t>equirements for the project are as follows</w:t>
      </w:r>
      <w:r w:rsidR="00613F36">
        <w:t>.</w:t>
      </w:r>
    </w:p>
    <w:p w14:paraId="38A47724" w14:textId="55EBA938" w:rsidR="00531E3E" w:rsidRDefault="00531E3E" w:rsidP="00F97FFB">
      <w:pPr>
        <w:pStyle w:val="ListParagraph"/>
        <w:numPr>
          <w:ilvl w:val="0"/>
          <w:numId w:val="4"/>
        </w:numPr>
      </w:pPr>
      <w:r>
        <w:t xml:space="preserve">Each </w:t>
      </w:r>
      <w:r w:rsidR="0039301A">
        <w:t>agent</w:t>
      </w:r>
      <w:r>
        <w:t xml:space="preserve"> has a value </w:t>
      </w:r>
      <w:r w:rsidR="00226A12">
        <w:t>for</w:t>
      </w:r>
      <w:r>
        <w:t xml:space="preserve"> </w:t>
      </w:r>
      <w:r w:rsidRPr="00531E3E">
        <w:rPr>
          <w:i/>
        </w:rPr>
        <w:t>boldness</w:t>
      </w:r>
      <w:r>
        <w:t xml:space="preserve"> and </w:t>
      </w:r>
      <w:r w:rsidRPr="00531E3E">
        <w:rPr>
          <w:i/>
        </w:rPr>
        <w:t>vengefulness</w:t>
      </w:r>
    </w:p>
    <w:p w14:paraId="4BED0340" w14:textId="2445255C" w:rsidR="00531E3E" w:rsidRDefault="00531E3E" w:rsidP="00531E3E">
      <w:pPr>
        <w:pStyle w:val="ListParagraph"/>
        <w:numPr>
          <w:ilvl w:val="1"/>
          <w:numId w:val="4"/>
        </w:numPr>
      </w:pPr>
      <w:r>
        <w:t>This value is how likely the</w:t>
      </w:r>
      <w:r w:rsidR="0039301A">
        <w:t xml:space="preserve"> agent</w:t>
      </w:r>
      <w:r>
        <w:t xml:space="preserve"> is to defy the norm and how likely the </w:t>
      </w:r>
      <w:r w:rsidR="0039301A">
        <w:t>agent</w:t>
      </w:r>
      <w:r>
        <w:t xml:space="preserve"> is to punish a</w:t>
      </w:r>
      <w:r w:rsidR="0039301A">
        <w:t>n agent</w:t>
      </w:r>
      <w:r>
        <w:t xml:space="preserve"> that has not followed the norm</w:t>
      </w:r>
    </w:p>
    <w:p w14:paraId="7B45220F" w14:textId="6A659D49" w:rsidR="00531E3E" w:rsidRDefault="00531E3E" w:rsidP="00531E3E">
      <w:pPr>
        <w:pStyle w:val="ListParagraph"/>
        <w:numPr>
          <w:ilvl w:val="1"/>
          <w:numId w:val="4"/>
        </w:numPr>
      </w:pPr>
      <w:r>
        <w:t>Values will change over the iterations of the model</w:t>
      </w:r>
    </w:p>
    <w:p w14:paraId="246FE3F2" w14:textId="0ECA520C" w:rsidR="00D248DC" w:rsidRDefault="0039301A" w:rsidP="00F97FFB">
      <w:pPr>
        <w:pStyle w:val="ListParagraph"/>
        <w:numPr>
          <w:ilvl w:val="0"/>
          <w:numId w:val="4"/>
        </w:numPr>
      </w:pPr>
      <w:r>
        <w:t>Agents</w:t>
      </w:r>
      <w:r w:rsidR="00350C1C">
        <w:t xml:space="preserve"> must be able to interact with each other</w:t>
      </w:r>
      <w:r w:rsidR="00820D2C">
        <w:t xml:space="preserve"> properly.</w:t>
      </w:r>
    </w:p>
    <w:p w14:paraId="4EE4A340" w14:textId="09ADEFBA" w:rsidR="00820D2C" w:rsidRDefault="00820D2C" w:rsidP="00820D2C">
      <w:pPr>
        <w:pStyle w:val="ListParagraph"/>
        <w:numPr>
          <w:ilvl w:val="1"/>
          <w:numId w:val="4"/>
        </w:numPr>
      </w:pPr>
      <w:r>
        <w:t>Each entity must choose whether to comply to the norm</w:t>
      </w:r>
      <w:r w:rsidR="00227BFF">
        <w:t xml:space="preserve"> or not.</w:t>
      </w:r>
    </w:p>
    <w:p w14:paraId="264C5040" w14:textId="7B44E65E" w:rsidR="001B5072" w:rsidRDefault="00820D2C" w:rsidP="001B5072">
      <w:pPr>
        <w:pStyle w:val="ListParagraph"/>
        <w:numPr>
          <w:ilvl w:val="1"/>
          <w:numId w:val="4"/>
        </w:numPr>
      </w:pPr>
      <w:r>
        <w:t>If a</w:t>
      </w:r>
      <w:r w:rsidR="0039301A">
        <w:t>n agent</w:t>
      </w:r>
      <w:r>
        <w:t xml:space="preserve"> does </w:t>
      </w:r>
      <w:r w:rsidR="00227BFF">
        <w:t xml:space="preserve">not comply to the norm, then all observing entities will have a choice whether to punish that </w:t>
      </w:r>
      <w:r w:rsidR="0039301A">
        <w:t>agent</w:t>
      </w:r>
      <w:r w:rsidR="00227BFF">
        <w:t xml:space="preserve"> with </w:t>
      </w:r>
      <w:r w:rsidR="001B5072">
        <w:t xml:space="preserve">large cost to the defect and </w:t>
      </w:r>
      <w:r w:rsidR="00227BFF">
        <w:t xml:space="preserve">little </w:t>
      </w:r>
      <w:r w:rsidR="001B5072">
        <w:t>cost to itself.</w:t>
      </w:r>
    </w:p>
    <w:p w14:paraId="72334873" w14:textId="6ABD32F9" w:rsidR="00782AF2" w:rsidRDefault="00D437E5" w:rsidP="00782AF2">
      <w:pPr>
        <w:pStyle w:val="ListParagraph"/>
        <w:numPr>
          <w:ilvl w:val="1"/>
          <w:numId w:val="4"/>
        </w:numPr>
      </w:pPr>
      <w:r>
        <w:t xml:space="preserve">An observer that does not punish the </w:t>
      </w:r>
      <w:r w:rsidR="0039301A">
        <w:t>agent</w:t>
      </w:r>
      <w:r>
        <w:t xml:space="preserve"> not complying to the norm may potentially receive a punishment themselves (metapunishment) from a second observer observing the situation.</w:t>
      </w:r>
    </w:p>
    <w:p w14:paraId="204033A1" w14:textId="1122BE47" w:rsidR="00782AF2" w:rsidRDefault="00782AF2" w:rsidP="00782AF2">
      <w:pPr>
        <w:pStyle w:val="ListParagraph"/>
        <w:numPr>
          <w:ilvl w:val="0"/>
          <w:numId w:val="4"/>
        </w:numPr>
      </w:pPr>
      <w:r>
        <w:t xml:space="preserve">A forgiveness mechanism </w:t>
      </w:r>
      <w:r w:rsidR="00F53FCD">
        <w:t>or many forgiveness mechanism</w:t>
      </w:r>
      <w:r w:rsidR="008A2A4E">
        <w:t>s have</w:t>
      </w:r>
      <w:r w:rsidR="00F53FCD">
        <w:t xml:space="preserve"> been introduced to </w:t>
      </w:r>
      <w:r w:rsidR="008A2A4E">
        <w:t>the model</w:t>
      </w:r>
      <w:r w:rsidR="0039301A">
        <w:t xml:space="preserve"> and tested.</w:t>
      </w:r>
    </w:p>
    <w:p w14:paraId="7CEA601D" w14:textId="7AC05A16" w:rsidR="0039301A" w:rsidRDefault="0039301A" w:rsidP="0039301A">
      <w:pPr>
        <w:pStyle w:val="ListParagraph"/>
        <w:numPr>
          <w:ilvl w:val="1"/>
          <w:numId w:val="4"/>
        </w:numPr>
      </w:pPr>
      <w:r>
        <w:t xml:space="preserve">Observer may choose to forgive the </w:t>
      </w:r>
      <w:r w:rsidR="00C250D6">
        <w:t>defective agent</w:t>
      </w:r>
      <w:r>
        <w:t xml:space="preserve"> with little </w:t>
      </w:r>
      <w:r w:rsidR="00C250D6">
        <w:t xml:space="preserve">or no cost to both involved. This may be </w:t>
      </w:r>
      <w:r w:rsidR="00FA2F51">
        <w:t xml:space="preserve">based off of the history of an agent, for example if the agent </w:t>
      </w:r>
      <w:r w:rsidR="00FA2F51">
        <w:lastRenderedPageBreak/>
        <w:t xml:space="preserve">has a good track record of not defecting, then the observer may </w:t>
      </w:r>
      <w:proofErr w:type="gramStart"/>
      <w:r w:rsidR="00FA2F51">
        <w:t>chose</w:t>
      </w:r>
      <w:proofErr w:type="gramEnd"/>
      <w:r w:rsidR="00FA2F51">
        <w:t xml:space="preserve"> to forgive that agent, or on other things.</w:t>
      </w:r>
    </w:p>
    <w:p w14:paraId="1422706B" w14:textId="138B1077" w:rsidR="00782AF2" w:rsidRDefault="00782AF2" w:rsidP="00782AF2">
      <w:pPr>
        <w:pStyle w:val="ListParagraph"/>
        <w:numPr>
          <w:ilvl w:val="0"/>
          <w:numId w:val="4"/>
        </w:numPr>
      </w:pPr>
      <w:r>
        <w:t xml:space="preserve">Model must be </w:t>
      </w:r>
      <w:r w:rsidR="00960FE9">
        <w:t>able to work over many topologies.</w:t>
      </w:r>
    </w:p>
    <w:p w14:paraId="5342767E" w14:textId="69974EF0" w:rsidR="00227BFF" w:rsidRDefault="00960FE9" w:rsidP="00227BFF">
      <w:pPr>
        <w:pStyle w:val="ListParagraph"/>
        <w:numPr>
          <w:ilvl w:val="0"/>
          <w:numId w:val="4"/>
        </w:numPr>
      </w:pPr>
      <w:r>
        <w:t xml:space="preserve">Results from the model should be output </w:t>
      </w:r>
      <w:r w:rsidR="00FC2FEB">
        <w:t>in graphical form such tha</w:t>
      </w:r>
      <w:r>
        <w:t>t t</w:t>
      </w:r>
      <w:r w:rsidR="00227BFF">
        <w:t xml:space="preserve">he characteristics of the </w:t>
      </w:r>
      <w:r w:rsidR="0040393E">
        <w:t>agents</w:t>
      </w:r>
      <w:r w:rsidR="00227BFF">
        <w:t>/network over time</w:t>
      </w:r>
      <w:r w:rsidR="00FC2FEB">
        <w:t xml:space="preserve"> can be viewed clearly</w:t>
      </w:r>
      <w:r>
        <w:t xml:space="preserve"> such that clear conclusions can be drawn from each variation of the model.</w:t>
      </w:r>
    </w:p>
    <w:p w14:paraId="76ECA66A" w14:textId="2300E71D" w:rsidR="00BF7B04" w:rsidRDefault="00BF7B04" w:rsidP="00BF7B04">
      <w:pPr>
        <w:pStyle w:val="Heading1"/>
      </w:pPr>
      <w:r>
        <w:t>Current state of the Project</w:t>
      </w:r>
    </w:p>
    <w:p w14:paraId="74AF041F" w14:textId="53219FF4" w:rsidR="00910EEC" w:rsidRDefault="00910EEC" w:rsidP="00910EEC">
      <w:pPr>
        <w:pStyle w:val="Heading2"/>
      </w:pPr>
      <w:r>
        <w:t>Objectives</w:t>
      </w:r>
    </w:p>
    <w:p w14:paraId="4C022C5B" w14:textId="3CBE40F4" w:rsidR="00910EEC" w:rsidRDefault="00FA2F51" w:rsidP="00910EEC">
      <w:r>
        <w:t>The project is currently being written</w:t>
      </w:r>
      <w:r w:rsidR="000213F0">
        <w:t xml:space="preserve"> completely</w:t>
      </w:r>
      <w:r>
        <w:t xml:space="preserve"> in Python,</w:t>
      </w:r>
      <w:r w:rsidR="00AA45A4">
        <w:t xml:space="preserve"> using both Atom</w:t>
      </w:r>
      <w:r w:rsidR="00793A29">
        <w:t xml:space="preserve"> and </w:t>
      </w:r>
      <w:r w:rsidR="000213F0">
        <w:t xml:space="preserve">Jupyter to edit </w:t>
      </w:r>
    </w:p>
    <w:p w14:paraId="69CEB20C" w14:textId="2EF862F6" w:rsidR="000D44AF" w:rsidRDefault="000D44AF" w:rsidP="00910EEC">
      <w:r>
        <w:t>Requirements progress:</w:t>
      </w:r>
    </w:p>
    <w:p w14:paraId="09F94020" w14:textId="38367D7D" w:rsidR="000D44AF" w:rsidRDefault="000D44AF" w:rsidP="000D44AF">
      <w:pPr>
        <w:pStyle w:val="ListParagraph"/>
        <w:numPr>
          <w:ilvl w:val="0"/>
          <w:numId w:val="5"/>
        </w:numPr>
      </w:pPr>
      <w:r>
        <w:t xml:space="preserve">Each node in the network is relabelled with a unique agent class after the graph has been generated. The agent class contains variables for the boldness, vengefulness and defection, punishment, punishment omission and total scores as well as functions that </w:t>
      </w:r>
      <w:r w:rsidR="003B6C38">
        <w:t>reset and total the scores</w:t>
      </w:r>
      <w:r w:rsidR="00610B2E">
        <w:t>, generate random values for the boldness and vengefulness when the agent explores and print information about itself for debugging. Each agent is created at the start of the model with randomly generated value between 0 and 1 (with a step of 1/7) meaning there are 8 possible values for the variables to take.</w:t>
      </w:r>
    </w:p>
    <w:p w14:paraId="1D78EE97" w14:textId="07C79977" w:rsidR="00610B2E" w:rsidRDefault="00610B2E" w:rsidP="000D44AF">
      <w:pPr>
        <w:pStyle w:val="ListParagraph"/>
        <w:numPr>
          <w:ilvl w:val="0"/>
          <w:numId w:val="5"/>
        </w:numPr>
      </w:pPr>
      <w:r>
        <w:t>The Agents can interact with its neighbours properly as explained in the requirements.</w:t>
      </w:r>
    </w:p>
    <w:p w14:paraId="5F2E4DD7" w14:textId="70AAA634" w:rsidR="00610B2E" w:rsidRDefault="00610B2E" w:rsidP="000D44AF">
      <w:pPr>
        <w:pStyle w:val="ListParagraph"/>
        <w:numPr>
          <w:ilvl w:val="0"/>
          <w:numId w:val="5"/>
        </w:numPr>
      </w:pPr>
      <w:r>
        <w:t>No work has been done on this requirement. However</w:t>
      </w:r>
      <w:r w:rsidR="00F51283">
        <w:t>,</w:t>
      </w:r>
      <w:r>
        <w:t xml:space="preserve"> the next two weeks of term will be used to plan out different ways to implement this mechanism and </w:t>
      </w:r>
    </w:p>
    <w:p w14:paraId="68FE1B96" w14:textId="5DB6FC18" w:rsidR="00610B2E" w:rsidRDefault="00610B2E" w:rsidP="000D44AF">
      <w:pPr>
        <w:pStyle w:val="ListParagraph"/>
        <w:numPr>
          <w:ilvl w:val="0"/>
          <w:numId w:val="5"/>
        </w:numPr>
      </w:pPr>
      <w:r>
        <w:t>The model works over a range of topologies, although this has yet to be documented fully. An extensive breakdown of how agents act over different topologies will be included within the final report with the inclusion of the forgiveness mechanisms</w:t>
      </w:r>
    </w:p>
    <w:p w14:paraId="4FF21170" w14:textId="48FE7531" w:rsidR="00F51283" w:rsidRPr="00910EEC" w:rsidRDefault="00F51283" w:rsidP="000D44AF">
      <w:pPr>
        <w:pStyle w:val="ListParagraph"/>
        <w:numPr>
          <w:ilvl w:val="0"/>
          <w:numId w:val="5"/>
        </w:numPr>
      </w:pPr>
      <w:r>
        <w:t>Graphical outputs of the model can be generated as well as</w:t>
      </w:r>
      <w:r w:rsidR="00C21FD7">
        <w:t xml:space="preserve"> other graphical forms that show the development of the agents over time.</w:t>
      </w:r>
      <w:bookmarkStart w:id="0" w:name="_GoBack"/>
      <w:bookmarkEnd w:id="0"/>
    </w:p>
    <w:p w14:paraId="21EF93EC" w14:textId="264928C4" w:rsidR="00BF7B04" w:rsidRDefault="009E3470" w:rsidP="009E3470">
      <w:pPr>
        <w:pStyle w:val="Heading2"/>
      </w:pPr>
      <w:r>
        <w:t>Issues</w:t>
      </w:r>
    </w:p>
    <w:p w14:paraId="5FAD9EB9" w14:textId="03973641" w:rsidR="00A03EC9" w:rsidRPr="00A03EC9" w:rsidRDefault="00A03EC9" w:rsidP="00A03EC9">
      <w:r>
        <w:t>Several issues have presented themselves during the development process of this project. While nothing major has happened</w:t>
      </w:r>
      <w:r w:rsidR="003B6C38">
        <w:t>////////</w:t>
      </w:r>
    </w:p>
    <w:p w14:paraId="6F951A12" w14:textId="320669A9" w:rsidR="009E3470" w:rsidRDefault="00A03EC9" w:rsidP="009E3470">
      <w:r>
        <w:t>The main issue that occurred during the project so far was redesigning the way the mode</w:t>
      </w:r>
      <w:r w:rsidR="00C250D6">
        <w:t>l</w:t>
      </w:r>
      <w:r>
        <w:t xml:space="preserve"> worked. Initially, the model used the attributes of each node</w:t>
      </w:r>
      <w:r w:rsidR="0040393E">
        <w:t>,</w:t>
      </w:r>
      <w:r>
        <w:t xml:space="preserve"> </w:t>
      </w:r>
      <w:r w:rsidR="0040393E">
        <w:t xml:space="preserve">from the default NetworkX node class, </w:t>
      </w:r>
      <w:r>
        <w:t xml:space="preserve">to list its characteristics such as boldness, vengefulness and its scores during the game. </w:t>
      </w:r>
      <w:r w:rsidR="006A0241">
        <w:t>However,</w:t>
      </w:r>
      <w:r w:rsidR="0040393E">
        <w:t xml:space="preserve"> as the model became increasingly complex, </w:t>
      </w:r>
      <w:r w:rsidR="00C250D6">
        <w:t>using the node attributes became very inefficient when writing the code and running the model. To fix this, an agent class was created</w:t>
      </w:r>
      <w:r w:rsidR="00D77E66">
        <w:t xml:space="preserve"> which contained information about each agent, as well as some useful functions </w:t>
      </w:r>
      <w:r w:rsidR="00744DD5">
        <w:t xml:space="preserve">used to reset the scores and to debug the </w:t>
      </w:r>
      <w:r w:rsidR="007F6B3E">
        <w:t>code</w:t>
      </w:r>
      <w:r w:rsidR="00744DD5">
        <w:t>.</w:t>
      </w:r>
      <w:r w:rsidR="0082105C">
        <w:t xml:space="preserve"> </w:t>
      </w:r>
      <w:r w:rsidR="00F1629D">
        <w:t>A</w:t>
      </w:r>
      <w:r w:rsidR="007F6B3E">
        <w:t>ll</w:t>
      </w:r>
      <w:r w:rsidR="007D2183">
        <w:t xml:space="preserve"> the nodes are then relabelled with the agent class</w:t>
      </w:r>
      <w:r w:rsidR="007F6B3E">
        <w:t xml:space="preserve"> using the </w:t>
      </w:r>
      <w:r w:rsidR="00FA2F51">
        <w:t>relabel_</w:t>
      </w:r>
      <w:proofErr w:type="gramStart"/>
      <w:r w:rsidR="00FA2F51">
        <w:t>nodes</w:t>
      </w:r>
      <w:r w:rsidR="00F1629D">
        <w:t>(</w:t>
      </w:r>
      <w:proofErr w:type="gramEnd"/>
      <w:r w:rsidR="00F1629D">
        <w:t>)</w:t>
      </w:r>
      <w:r w:rsidR="007F6B3E">
        <w:t xml:space="preserve"> function</w:t>
      </w:r>
      <w:r w:rsidR="00F1629D">
        <w:t xml:space="preserve"> after the graph was generated</w:t>
      </w:r>
      <w:r w:rsidR="00FA2F51">
        <w:t>.</w:t>
      </w:r>
    </w:p>
    <w:p w14:paraId="3B103550" w14:textId="21387419" w:rsidR="00FA2F51" w:rsidRDefault="00FA2F51" w:rsidP="009E3470">
      <w:r>
        <w:t xml:space="preserve">Another issue faced with during the project is the overrunning of tasks/tasks taking longer than expected, which causes other tasks to become delayed. While most of these delays </w:t>
      </w:r>
      <w:r w:rsidR="00413A3B">
        <w:t xml:space="preserve">are due to unforeseen circumstances, more could be done to better manage the project schedule. As a result of these delays, the way in which forgiveness will be implemented into the model has yet to be decided, and the next 2 weeks after the progress report is handed in will be used to properly plan this mechanism and the schedule for the next term. I have altered the timetable slightly to a </w:t>
      </w:r>
      <w:r w:rsidR="00413A3B">
        <w:lastRenderedPageBreak/>
        <w:t xml:space="preserve">accommodate for these delays, as well as using </w:t>
      </w:r>
      <w:r w:rsidR="00F90671">
        <w:t>a new scheduling software to more effectively organise the project.</w:t>
      </w:r>
    </w:p>
    <w:p w14:paraId="0DCAB116" w14:textId="7EE882F4" w:rsidR="0000165C" w:rsidRDefault="0000165C" w:rsidP="0000165C">
      <w:pPr>
        <w:pStyle w:val="Heading1"/>
      </w:pPr>
      <w:r>
        <w:t>Testing</w:t>
      </w:r>
    </w:p>
    <w:p w14:paraId="38F4B7BD" w14:textId="4C5414D5" w:rsidR="0000165C" w:rsidRPr="0000165C" w:rsidRDefault="0000165C" w:rsidP="0000165C">
      <w:r>
        <w:t>The testing involved in this project is different from the way most other projects will be tested.</w:t>
      </w:r>
    </w:p>
    <w:p w14:paraId="282062D2" w14:textId="35C26D8B" w:rsidR="000B3C81" w:rsidRDefault="000B3C81" w:rsidP="000B3C81">
      <w:pPr>
        <w:pStyle w:val="Heading1"/>
      </w:pPr>
      <w:r>
        <w:t>Methods</w:t>
      </w:r>
    </w:p>
    <w:p w14:paraId="7EF12D1B" w14:textId="046EE0FD" w:rsidR="00156300" w:rsidRPr="004529B5" w:rsidRDefault="00156300" w:rsidP="00156300">
      <w:r>
        <w:t xml:space="preserve">For this </w:t>
      </w:r>
      <w:r w:rsidRPr="004529B5">
        <w:t xml:space="preserve">project a mixture of </w:t>
      </w:r>
      <w:r w:rsidR="005D4F3A" w:rsidRPr="004529B5">
        <w:t>plan-driven and agile methodologies</w:t>
      </w:r>
      <w:r w:rsidR="009276BF">
        <w:t xml:space="preserve"> will be used</w:t>
      </w:r>
      <w:r w:rsidR="005D4F3A" w:rsidRPr="004529B5">
        <w:t>. Whilst a plan and a timetable for the progress of the project</w:t>
      </w:r>
      <w:r w:rsidR="009276BF">
        <w:t xml:space="preserve"> has been created for the </w:t>
      </w:r>
      <w:r w:rsidR="00050A95" w:rsidRPr="004529B5">
        <w:t>many weeks ahead, there is a very high chance that</w:t>
      </w:r>
      <w:r w:rsidR="009276BF">
        <w:t xml:space="preserve"> these</w:t>
      </w:r>
      <w:r w:rsidR="00050A95" w:rsidRPr="004529B5">
        <w:t xml:space="preserve"> plans and requirements may change over the course of the project, meanin</w:t>
      </w:r>
      <w:r w:rsidR="00257AE3">
        <w:t xml:space="preserve">g the time line must adapt to fit accordingly. </w:t>
      </w:r>
      <w:r w:rsidR="00DE4791" w:rsidRPr="004529B5">
        <w:t xml:space="preserve">A plan driven approach to this project is also useful since </w:t>
      </w:r>
      <w:r w:rsidR="00BF7B04">
        <w:t>there are hard deadlines</w:t>
      </w:r>
      <w:r w:rsidR="00DE4791" w:rsidRPr="004529B5">
        <w:t xml:space="preserve"> submit the various </w:t>
      </w:r>
      <w:r w:rsidR="002078F6" w:rsidRPr="004529B5">
        <w:t>deliverables</w:t>
      </w:r>
      <w:r w:rsidR="002078F6">
        <w:t xml:space="preserve"> and</w:t>
      </w:r>
      <w:r w:rsidR="00DE4791" w:rsidRPr="004529B5">
        <w:t xml:space="preserve"> having a structure for the project will greatly help</w:t>
      </w:r>
      <w:r w:rsidR="00BF7B04">
        <w:t xml:space="preserve"> achieve </w:t>
      </w:r>
      <w:r w:rsidR="00DE4791" w:rsidRPr="004529B5">
        <w:t>these goals.</w:t>
      </w:r>
    </w:p>
    <w:p w14:paraId="0A8402A5" w14:textId="37F5D7C9" w:rsidR="000B3C81" w:rsidRPr="00912CAF" w:rsidRDefault="000B3C81" w:rsidP="00BF7B04">
      <w:pPr>
        <w:pStyle w:val="Heading1"/>
      </w:pPr>
      <w:r w:rsidRPr="00912CAF">
        <w:t>Timetable</w:t>
      </w:r>
    </w:p>
    <w:p w14:paraId="6D640DB6" w14:textId="27544533" w:rsidR="005D401E" w:rsidRDefault="00BF7B04" w:rsidP="005D401E">
      <w:r w:rsidRPr="00BF7B04">
        <w:t>The t</w:t>
      </w:r>
      <w:r w:rsidR="005D401E" w:rsidRPr="00BF7B04">
        <w:t xml:space="preserve">imetable has been outlined </w:t>
      </w:r>
      <w:r w:rsidR="00BF03D8" w:rsidRPr="00BF7B04">
        <w:t>on the last page</w:t>
      </w:r>
      <w:r w:rsidR="005D401E" w:rsidRPr="00BF7B04">
        <w:t>. Since I have much more time within my second semester (2 modules running in the second term as opposed to 4 for the first) I have scheduled most of the work for my project in that semester.</w:t>
      </w:r>
    </w:p>
    <w:p w14:paraId="66EF86AC" w14:textId="4AE07D6C" w:rsidR="00547E93" w:rsidRPr="00BF7B04" w:rsidRDefault="00547E93" w:rsidP="005D401E">
      <w:r>
        <w:t>The timetable has changed</w:t>
      </w:r>
      <w:r w:rsidR="0000165C">
        <w:t xml:space="preserve"> since the specification due to reasons outlined in the issues section of this progress report and now has a different </w:t>
      </w:r>
    </w:p>
    <w:p w14:paraId="2AFF9516" w14:textId="54BCCAF7" w:rsidR="005D401E" w:rsidRPr="005D401E" w:rsidRDefault="005D401E" w:rsidP="005D401E">
      <w:r w:rsidRPr="00BF7B04">
        <w:t>Meetings with my supervisor</w:t>
      </w:r>
      <w:r w:rsidRPr="004529B5">
        <w:t xml:space="preserve"> will</w:t>
      </w:r>
      <w:r w:rsidR="0000165C">
        <w:t xml:space="preserve"> continue to</w:t>
      </w:r>
      <w:r w:rsidRPr="004529B5">
        <w:t xml:space="preserve"> run every week where we will discuss the progress </w:t>
      </w:r>
      <w:r w:rsidR="00400BEF" w:rsidRPr="004529B5">
        <w:t xml:space="preserve">and direction </w:t>
      </w:r>
      <w:r w:rsidRPr="004529B5">
        <w:t>of the project</w:t>
      </w:r>
      <w:r w:rsidR="00F53FCD">
        <w:t xml:space="preserve"> and are not included within the Gantt chart.</w:t>
      </w:r>
    </w:p>
    <w:p w14:paraId="014E3E54" w14:textId="33A2CAA6" w:rsidR="000B3C81" w:rsidRDefault="000B3C81" w:rsidP="000B3C81">
      <w:pPr>
        <w:pStyle w:val="Heading1"/>
      </w:pPr>
      <w:r>
        <w:t>Resources</w:t>
      </w:r>
    </w:p>
    <w:p w14:paraId="07450286" w14:textId="3432B041" w:rsidR="00ED1A54" w:rsidRPr="00ED1A54" w:rsidRDefault="00ED1A54" w:rsidP="00ED1A54">
      <w:r>
        <w:t>The following are a list of resources</w:t>
      </w:r>
      <w:r w:rsidR="00EA6BDA">
        <w:t xml:space="preserve"> that </w:t>
      </w:r>
      <w:r w:rsidR="00F53FCD">
        <w:t>are currently being used within the project:</w:t>
      </w:r>
    </w:p>
    <w:p w14:paraId="1C7514C9" w14:textId="737FD697" w:rsidR="00ED1A54" w:rsidRDefault="00ED1A54" w:rsidP="00ED1A54">
      <w:pPr>
        <w:pStyle w:val="ListParagraph"/>
        <w:numPr>
          <w:ilvl w:val="0"/>
          <w:numId w:val="1"/>
        </w:numPr>
      </w:pPr>
      <w:r>
        <w:t>Python – The language the program will be written in</w:t>
      </w:r>
      <w:r w:rsidR="006702EA">
        <w:t xml:space="preserve">. This is the chosen language as </w:t>
      </w:r>
      <w:r w:rsidR="00870843">
        <w:t xml:space="preserve">there are many well documented packages that are available to use that are </w:t>
      </w:r>
      <w:r w:rsidR="00FA2F51">
        <w:t>relevant</w:t>
      </w:r>
      <w:r w:rsidR="00870843">
        <w:t xml:space="preserve"> for this project.</w:t>
      </w:r>
    </w:p>
    <w:p w14:paraId="2FC9052E" w14:textId="3F59C8C1" w:rsidR="00ED1A54" w:rsidRDefault="006B1AFA" w:rsidP="00ED1A54">
      <w:pPr>
        <w:pStyle w:val="ListParagraph"/>
        <w:numPr>
          <w:ilvl w:val="0"/>
          <w:numId w:val="1"/>
        </w:numPr>
      </w:pPr>
      <w:r>
        <w:t>Git/</w:t>
      </w:r>
      <w:r w:rsidR="00ED1A54">
        <w:t>GitHub – Create and store backups of my work so</w:t>
      </w:r>
      <w:r w:rsidR="00FC2FEB">
        <w:t xml:space="preserve"> that the code can be accessed from different computers as well as</w:t>
      </w:r>
      <w:r w:rsidR="00ED1A54">
        <w:t xml:space="preserve"> access earlier versions of the code in case something happens to the current version</w:t>
      </w:r>
    </w:p>
    <w:p w14:paraId="294EB27C" w14:textId="043D2069" w:rsidR="00ED1A54" w:rsidRDefault="00ED1A54" w:rsidP="00ED1A54">
      <w:pPr>
        <w:pStyle w:val="ListParagraph"/>
        <w:numPr>
          <w:ilvl w:val="0"/>
          <w:numId w:val="1"/>
        </w:numPr>
      </w:pPr>
      <w:r>
        <w:t>NetworkX/graph-tool – Creating networks to</w:t>
      </w:r>
      <w:r w:rsidR="00FC2FEB">
        <w:t xml:space="preserve"> use for the models</w:t>
      </w:r>
    </w:p>
    <w:p w14:paraId="7FDFA88B" w14:textId="08081EEE" w:rsidR="00ED1A54" w:rsidRDefault="006B1AFA" w:rsidP="00ED1A54">
      <w:pPr>
        <w:pStyle w:val="ListParagraph"/>
        <w:numPr>
          <w:ilvl w:val="0"/>
          <w:numId w:val="1"/>
        </w:numPr>
      </w:pPr>
      <w:r>
        <w:t>Plotly – Output of networks graphs to more clearly see the interactions between entities.</w:t>
      </w:r>
      <w:r w:rsidR="00870843">
        <w:t xml:space="preserve"> This package generates graphs in a much more aesthetic fashion so may be useful for the presentation during the second semester.</w:t>
      </w:r>
    </w:p>
    <w:p w14:paraId="00B92A03" w14:textId="7496EC93" w:rsidR="00F53FCD" w:rsidRDefault="00F53FCD" w:rsidP="00F53FCD">
      <w:r>
        <w:t>New resources that are being used</w:t>
      </w:r>
      <w:r w:rsidR="00AA45A4">
        <w:t xml:space="preserve"> since the specification was written</w:t>
      </w:r>
      <w:r>
        <w:t>:</w:t>
      </w:r>
    </w:p>
    <w:p w14:paraId="7CCDE2EB" w14:textId="55E84CC1" w:rsidR="00AA45A4" w:rsidRDefault="00AA45A4" w:rsidP="00ED1A54">
      <w:pPr>
        <w:pStyle w:val="ListParagraph"/>
        <w:numPr>
          <w:ilvl w:val="0"/>
          <w:numId w:val="1"/>
        </w:numPr>
      </w:pPr>
      <w:r>
        <w:t xml:space="preserve">Atom – Modern text editor that I prefer due to the many packages that can be installed to </w:t>
      </w:r>
      <w:r w:rsidR="00960FE9">
        <w:t>help with writing code.</w:t>
      </w:r>
    </w:p>
    <w:p w14:paraId="7D03A8D2" w14:textId="696C5A37" w:rsidR="00D7305F" w:rsidRDefault="00FA2F51" w:rsidP="00ED1A54">
      <w:pPr>
        <w:pStyle w:val="ListParagraph"/>
        <w:numPr>
          <w:ilvl w:val="0"/>
          <w:numId w:val="1"/>
        </w:numPr>
      </w:pPr>
      <w:r>
        <w:t>Matplotlib</w:t>
      </w:r>
      <w:r>
        <w:rPr>
          <w:vertAlign w:val="superscript"/>
        </w:rPr>
        <w:t xml:space="preserve"> [</w:t>
      </w:r>
      <w:r w:rsidR="00F1629D">
        <w:rPr>
          <w:vertAlign w:val="superscript"/>
        </w:rPr>
        <w:t>4]</w:t>
      </w:r>
      <w:r w:rsidR="00D7305F">
        <w:t xml:space="preserve"> – Also a package that outputs </w:t>
      </w:r>
      <w:r w:rsidR="002078F6">
        <w:t>graphs in a visual form. May also use this software to generate other graphs that show what happens in the models.</w:t>
      </w:r>
      <w:r w:rsidR="00F53FCD">
        <w:t xml:space="preserve"> This package is much simpler than Plotly to generate the graphs and so has been used in place of plotly so far to visualise the model.</w:t>
      </w:r>
    </w:p>
    <w:p w14:paraId="6300E52B" w14:textId="32F0AF37" w:rsidR="00F53FCD" w:rsidRDefault="00F53FCD" w:rsidP="00ED1A54">
      <w:pPr>
        <w:pStyle w:val="ListParagraph"/>
        <w:numPr>
          <w:ilvl w:val="0"/>
          <w:numId w:val="1"/>
        </w:numPr>
      </w:pPr>
      <w:r>
        <w:lastRenderedPageBreak/>
        <w:t>iPython Notebook/</w:t>
      </w:r>
      <w:r w:rsidR="00FA2F51">
        <w:t>Jupyter</w:t>
      </w:r>
      <w:r w:rsidR="00FA2F51">
        <w:rPr>
          <w:vertAlign w:val="superscript"/>
        </w:rPr>
        <w:t xml:space="preserve"> [</w:t>
      </w:r>
      <w:r w:rsidR="00F1629D">
        <w:rPr>
          <w:vertAlign w:val="superscript"/>
        </w:rPr>
        <w:t>6]</w:t>
      </w:r>
      <w:r>
        <w:t xml:space="preserve"> – Having used this environment for the CS342 coursework, it provides a </w:t>
      </w:r>
      <w:r w:rsidR="0040393E">
        <w:t>clear</w:t>
      </w:r>
      <w:r>
        <w:t xml:space="preserve"> work environment from which chunks of code can be executed independently and graphs can be output </w:t>
      </w:r>
      <w:r w:rsidR="0040393E">
        <w:t>in line</w:t>
      </w:r>
      <w:r>
        <w:t xml:space="preserve"> with the code.</w:t>
      </w:r>
    </w:p>
    <w:p w14:paraId="567EB216" w14:textId="71C6C1C1" w:rsidR="00413A3B" w:rsidRDefault="00413A3B" w:rsidP="00ED1A54">
      <w:pPr>
        <w:pStyle w:val="ListParagraph"/>
        <w:numPr>
          <w:ilvl w:val="0"/>
          <w:numId w:val="1"/>
        </w:numPr>
      </w:pPr>
      <w:proofErr w:type="spellStart"/>
      <w:r>
        <w:t>TeamGantt</w:t>
      </w:r>
      <w:proofErr w:type="spellEnd"/>
      <w:r>
        <w:t xml:space="preserve"> – A free online scheduling software that allows me to plan and manage my project efficiently.</w:t>
      </w:r>
    </w:p>
    <w:p w14:paraId="5EE80B4F" w14:textId="14268C67" w:rsidR="005D4F3A" w:rsidRDefault="005D4F3A" w:rsidP="005D4F3A">
      <w:pPr>
        <w:pStyle w:val="Heading1"/>
      </w:pPr>
      <w:r>
        <w:t>Risks</w:t>
      </w:r>
    </w:p>
    <w:p w14:paraId="25E51141" w14:textId="76AFC41E" w:rsidR="004A64D4" w:rsidRPr="004A64D4" w:rsidRDefault="004A64D4" w:rsidP="004A64D4">
      <w:r>
        <w:t>The following are a list of risks</w:t>
      </w:r>
      <w:r w:rsidR="00FC2FEB">
        <w:t xml:space="preserve"> that may be </w:t>
      </w:r>
      <w:r>
        <w:t>encounter</w:t>
      </w:r>
      <w:r w:rsidR="00FC2FEB">
        <w:t>ed</w:t>
      </w:r>
      <w:r>
        <w:t xml:space="preserve"> during the project.</w:t>
      </w:r>
    </w:p>
    <w:p w14:paraId="1E266A6C" w14:textId="4610684F" w:rsidR="002078F6" w:rsidRDefault="00050A95" w:rsidP="002078F6">
      <w:pPr>
        <w:pStyle w:val="ListParagraph"/>
        <w:numPr>
          <w:ilvl w:val="0"/>
          <w:numId w:val="2"/>
        </w:numPr>
      </w:pPr>
      <w:r>
        <w:t>Something happening to the current version of the code such as l</w:t>
      </w:r>
      <w:r w:rsidR="004A64D4">
        <w:t>osing the code or files getting corrupted</w:t>
      </w:r>
      <w:r>
        <w:t xml:space="preserve">. To prevent this from having a big effect on the </w:t>
      </w:r>
      <w:r w:rsidR="002078F6">
        <w:t>project, frequent backups will be made and stored on GitHub</w:t>
      </w:r>
    </w:p>
    <w:p w14:paraId="54BB1E21" w14:textId="4750129D" w:rsidR="00050A95" w:rsidRDefault="00050A95" w:rsidP="004A64D4">
      <w:pPr>
        <w:pStyle w:val="ListParagraph"/>
        <w:numPr>
          <w:ilvl w:val="0"/>
          <w:numId w:val="2"/>
        </w:numPr>
      </w:pPr>
      <w:r>
        <w:t>A python package</w:t>
      </w:r>
      <w:r w:rsidR="00FC2FEB">
        <w:t xml:space="preserve"> that is being used</w:t>
      </w:r>
      <w:r>
        <w:t xml:space="preserve"> </w:t>
      </w:r>
      <w:r w:rsidR="00FC2FEB">
        <w:t>malfunctioning with the code</w:t>
      </w:r>
      <w:r>
        <w:t>. This could be due to an update for the package that results in compatibility issues</w:t>
      </w:r>
      <w:r w:rsidR="005D401E">
        <w:t>, or a server going down for an AP</w:t>
      </w:r>
      <w:r w:rsidR="00FC2FEB">
        <w:t xml:space="preserve">I in </w:t>
      </w:r>
      <w:r w:rsidR="005D401E">
        <w:t>use.</w:t>
      </w:r>
      <w:r w:rsidR="00DE4791">
        <w:t xml:space="preserve"> To remedy</w:t>
      </w:r>
      <w:r w:rsidR="00FC2FEB">
        <w:t xml:space="preserve"> this, python packages that are needed will be downloaded and stored</w:t>
      </w:r>
      <w:r w:rsidR="00DE4791">
        <w:t xml:space="preserve"> locally so that if there is an up</w:t>
      </w:r>
      <w:r w:rsidR="00FC2FEB">
        <w:t xml:space="preserve">date that breaks the program, then </w:t>
      </w:r>
      <w:r w:rsidR="00DE4791">
        <w:t>go</w:t>
      </w:r>
      <w:r w:rsidR="00FC2FEB">
        <w:t>ing</w:t>
      </w:r>
      <w:r w:rsidR="00DE4791">
        <w:t xml:space="preserve"> back to an earlier working version of the</w:t>
      </w:r>
      <w:r w:rsidR="00FC2FEB">
        <w:t xml:space="preserve"> package is </w:t>
      </w:r>
    </w:p>
    <w:p w14:paraId="260E9A14" w14:textId="25AE45D5" w:rsidR="0033373E" w:rsidRDefault="0033373E" w:rsidP="004A64D4">
      <w:pPr>
        <w:pStyle w:val="ListParagraph"/>
        <w:numPr>
          <w:ilvl w:val="0"/>
          <w:numId w:val="2"/>
        </w:numPr>
      </w:pPr>
      <w:r>
        <w:t>As the networks become more complicated and the interactions between the nodes become more complex, the</w:t>
      </w:r>
      <w:r w:rsidR="00227BFF">
        <w:t xml:space="preserve"> program may become much more difficult to manage and possible even run slowly, hindering progress. The best way to deal with this is to lay out my work clearly and to properly document the project throughout, as well as maintaining proper coding </w:t>
      </w:r>
      <w:r w:rsidR="002B4F29">
        <w:t>principles.</w:t>
      </w:r>
    </w:p>
    <w:p w14:paraId="29B9C596" w14:textId="17ED5C3F" w:rsidR="002B4F29" w:rsidRDefault="00C1011A" w:rsidP="004A64D4">
      <w:pPr>
        <w:pStyle w:val="ListParagraph"/>
        <w:numPr>
          <w:ilvl w:val="0"/>
          <w:numId w:val="2"/>
        </w:numPr>
      </w:pPr>
      <w:r>
        <w:t>The</w:t>
      </w:r>
      <w:r w:rsidR="004529B5">
        <w:t xml:space="preserve"> packages used </w:t>
      </w:r>
      <w:r>
        <w:t xml:space="preserve">may not </w:t>
      </w:r>
      <w:r w:rsidRPr="004529B5">
        <w:t>support the networks or the network functions</w:t>
      </w:r>
      <w:r w:rsidR="004529B5" w:rsidRPr="004529B5">
        <w:t xml:space="preserve"> that are required</w:t>
      </w:r>
      <w:r w:rsidRPr="004529B5">
        <w:t xml:space="preserve"> for this project. If this happens then another</w:t>
      </w:r>
      <w:r>
        <w:t xml:space="preserve"> package tha</w:t>
      </w:r>
      <w:r w:rsidR="004529B5">
        <w:t xml:space="preserve">t meets the </w:t>
      </w:r>
      <w:r>
        <w:t>requirements</w:t>
      </w:r>
      <w:r w:rsidR="00955316">
        <w:t xml:space="preserve"> will need to be used</w:t>
      </w:r>
      <w:r>
        <w:t xml:space="preserve"> or, in the </w:t>
      </w:r>
      <w:r w:rsidR="00245AAF">
        <w:t>worst-case</w:t>
      </w:r>
      <w:r>
        <w:t xml:space="preserve"> scenario, create these network functions</w:t>
      </w:r>
      <w:r w:rsidR="00955316">
        <w:t xml:space="preserve"> from scratch.</w:t>
      </w:r>
    </w:p>
    <w:p w14:paraId="07F88953" w14:textId="17C3804B" w:rsidR="00F53FCD" w:rsidRPr="00664C58" w:rsidRDefault="00F53FCD" w:rsidP="00F53FCD">
      <w:r>
        <w:t xml:space="preserve">While none of these risks have happened to the project so far, </w:t>
      </w:r>
    </w:p>
    <w:p w14:paraId="4E515A43" w14:textId="1BFEE9EC" w:rsidR="00ED1A54" w:rsidRDefault="00ED1A54" w:rsidP="00ED1A54">
      <w:pPr>
        <w:pStyle w:val="Heading1"/>
      </w:pPr>
      <w:r>
        <w:t>Legal, Social and Ethical considerations</w:t>
      </w:r>
    </w:p>
    <w:p w14:paraId="2261F0EE" w14:textId="1D70322A" w:rsidR="00ED1A54" w:rsidRDefault="004529B5" w:rsidP="00ED1A54">
      <w:r>
        <w:t xml:space="preserve">Since the project </w:t>
      </w:r>
      <w:r w:rsidR="00ED1A54">
        <w:t>does not involve the use of any personal data, there are no legal, ethical or social considerations that are relevant.</w:t>
      </w:r>
      <w:r w:rsidR="006B1AFA">
        <w:t xml:space="preserve"> </w:t>
      </w:r>
    </w:p>
    <w:p w14:paraId="7C43640D" w14:textId="5117DA66" w:rsidR="00DE4791" w:rsidRDefault="00DE4791" w:rsidP="00DE4791">
      <w:pPr>
        <w:pStyle w:val="Heading1"/>
      </w:pPr>
      <w:r>
        <w:t>References</w:t>
      </w:r>
    </w:p>
    <w:p w14:paraId="5628B2A5" w14:textId="183946CA" w:rsidR="00531E3E" w:rsidRPr="00531E3E" w:rsidRDefault="00143F66" w:rsidP="00531E3E">
      <w:pPr>
        <w:pStyle w:val="ListParagraph"/>
        <w:numPr>
          <w:ilvl w:val="0"/>
          <w:numId w:val="3"/>
        </w:numPr>
        <w:rPr>
          <w:i/>
        </w:rPr>
      </w:pPr>
      <w:r>
        <w:t xml:space="preserve">Samhar Mahmoud, Nathan Griffiths, Jeroen Keppens, Michael Luck, </w:t>
      </w:r>
      <w:r w:rsidRPr="00143F66">
        <w:rPr>
          <w:i/>
        </w:rPr>
        <w:t>Establishing Norms with Metanorms over Interaction Topologies</w:t>
      </w:r>
      <w:r>
        <w:t xml:space="preserve">, available at </w:t>
      </w:r>
      <w:hyperlink r:id="rId7" w:history="1">
        <w:r w:rsidR="008D3E37" w:rsidRPr="00AC1699">
          <w:rPr>
            <w:rStyle w:val="Hyperlink"/>
          </w:rPr>
          <w:t>https://www.dcs.warwick.ac.uk/~nathan/resources/Publications/jaamas-2017-author-version.pdf</w:t>
        </w:r>
      </w:hyperlink>
    </w:p>
    <w:p w14:paraId="514AFAEF" w14:textId="77777777" w:rsidR="00D13B38" w:rsidRPr="00D13B38" w:rsidRDefault="00CC132B" w:rsidP="00D13B38">
      <w:pPr>
        <w:pStyle w:val="ListParagraph"/>
        <w:numPr>
          <w:ilvl w:val="0"/>
          <w:numId w:val="3"/>
        </w:numPr>
        <w:rPr>
          <w:i/>
        </w:rPr>
      </w:pPr>
      <w:r w:rsidRPr="00CC132B">
        <w:t>Axelrod, R. (1986). An Evolutionary Approach to Norms. American Political Science Review, 80(4), 1095-1111. doi:10.1017/S0003055400185016</w:t>
      </w:r>
    </w:p>
    <w:p w14:paraId="37D77EF1" w14:textId="77777777" w:rsidR="00F1629D" w:rsidRDefault="00F1629D" w:rsidP="00D13B38">
      <w:pPr>
        <w:pStyle w:val="ListParagraph"/>
        <w:numPr>
          <w:ilvl w:val="0"/>
          <w:numId w:val="3"/>
        </w:numPr>
      </w:pPr>
      <w:r w:rsidRPr="00F1629D">
        <w:t>Networkx.github.io. (2018). </w:t>
      </w:r>
      <w:r w:rsidRPr="00F1629D">
        <w:rPr>
          <w:i/>
          <w:iCs/>
        </w:rPr>
        <w:t>Reference — NetworkX 2.2 documentation</w:t>
      </w:r>
      <w:r w:rsidRPr="00F1629D">
        <w:t>. [online] Available at: https://networkx.github.io/documentation/stable/reference/index.html [Accessed 26 Nov. 2018].</w:t>
      </w:r>
    </w:p>
    <w:p w14:paraId="3C2C4037" w14:textId="136F68AD" w:rsidR="00613F36" w:rsidRDefault="00F1629D" w:rsidP="00F1629D">
      <w:pPr>
        <w:pStyle w:val="ListParagraph"/>
        <w:numPr>
          <w:ilvl w:val="0"/>
          <w:numId w:val="3"/>
        </w:numPr>
      </w:pPr>
      <w:r w:rsidRPr="00F1629D">
        <w:t>Matplotlib.org. (2018). </w:t>
      </w:r>
      <w:r w:rsidRPr="00F1629D">
        <w:rPr>
          <w:i/>
          <w:iCs/>
        </w:rPr>
        <w:t>User's Guide — Matplotlib 3.0.2 documentation</w:t>
      </w:r>
      <w:r w:rsidRPr="00F1629D">
        <w:t>. [online] Available at: https://matplotlib.org/users/index.html [Accessed 26 Nov. 2018].</w:t>
      </w:r>
    </w:p>
    <w:p w14:paraId="4BCF6981" w14:textId="22788668" w:rsidR="00F1629D" w:rsidRPr="00F1629D" w:rsidRDefault="00F1629D" w:rsidP="00413A3B">
      <w:pPr>
        <w:pStyle w:val="ListParagraph"/>
        <w:numPr>
          <w:ilvl w:val="0"/>
          <w:numId w:val="3"/>
        </w:numPr>
      </w:pPr>
      <w:r w:rsidRPr="00F1629D">
        <w:t>Jupyter.readthedocs.io. (2018). </w:t>
      </w:r>
      <w:r w:rsidRPr="00F1629D">
        <w:rPr>
          <w:i/>
          <w:iCs/>
        </w:rPr>
        <w:t>Overview — Jupyter Documentation 4.1.1 alpha documentation</w:t>
      </w:r>
      <w:r w:rsidRPr="00F1629D">
        <w:t>. [online] Available at: https://jupyter.readthedocs.io/en/latest/ [Accessed 26 Nov. 2018].</w:t>
      </w:r>
    </w:p>
    <w:sectPr w:rsidR="00F1629D" w:rsidRPr="00F1629D" w:rsidSect="000C51B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9469C"/>
    <w:multiLevelType w:val="hybridMultilevel"/>
    <w:tmpl w:val="8E200E20"/>
    <w:lvl w:ilvl="0" w:tplc="417A5BD4">
      <w:start w:val="1"/>
      <w:numFmt w:val="decimal"/>
      <w:lvlText w:val="%1."/>
      <w:lvlJc w:val="left"/>
      <w:pPr>
        <w:ind w:left="720" w:hanging="360"/>
      </w:pPr>
      <w:rPr>
        <w:i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7511143"/>
    <w:multiLevelType w:val="hybridMultilevel"/>
    <w:tmpl w:val="CEF2CE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A1D245D"/>
    <w:multiLevelType w:val="hybridMultilevel"/>
    <w:tmpl w:val="9468CC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2AA0A34"/>
    <w:multiLevelType w:val="hybridMultilevel"/>
    <w:tmpl w:val="247607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8285CCC"/>
    <w:multiLevelType w:val="hybridMultilevel"/>
    <w:tmpl w:val="73F86ED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51BD"/>
    <w:rsid w:val="0000165C"/>
    <w:rsid w:val="000213F0"/>
    <w:rsid w:val="000475A3"/>
    <w:rsid w:val="00050A95"/>
    <w:rsid w:val="000B3C81"/>
    <w:rsid w:val="000C475B"/>
    <w:rsid w:val="000C51BD"/>
    <w:rsid w:val="000D307B"/>
    <w:rsid w:val="000D364C"/>
    <w:rsid w:val="000D44AF"/>
    <w:rsid w:val="00143F66"/>
    <w:rsid w:val="001557AA"/>
    <w:rsid w:val="00156300"/>
    <w:rsid w:val="0019037D"/>
    <w:rsid w:val="001B5072"/>
    <w:rsid w:val="001C1381"/>
    <w:rsid w:val="002078F6"/>
    <w:rsid w:val="00226A12"/>
    <w:rsid w:val="00227BFF"/>
    <w:rsid w:val="00245AAF"/>
    <w:rsid w:val="002567C9"/>
    <w:rsid w:val="00257AE3"/>
    <w:rsid w:val="002B3054"/>
    <w:rsid w:val="002B4F29"/>
    <w:rsid w:val="00325B49"/>
    <w:rsid w:val="0033373E"/>
    <w:rsid w:val="0034419F"/>
    <w:rsid w:val="00350C1C"/>
    <w:rsid w:val="0039301A"/>
    <w:rsid w:val="003B6C38"/>
    <w:rsid w:val="00400BEF"/>
    <w:rsid w:val="0040393E"/>
    <w:rsid w:val="00413A3B"/>
    <w:rsid w:val="00451E23"/>
    <w:rsid w:val="004529B5"/>
    <w:rsid w:val="004A64D4"/>
    <w:rsid w:val="004E0FAF"/>
    <w:rsid w:val="00531E3E"/>
    <w:rsid w:val="00547E93"/>
    <w:rsid w:val="00565C15"/>
    <w:rsid w:val="00571532"/>
    <w:rsid w:val="00571712"/>
    <w:rsid w:val="00590833"/>
    <w:rsid w:val="005D401E"/>
    <w:rsid w:val="005D4F3A"/>
    <w:rsid w:val="005E492B"/>
    <w:rsid w:val="005F5C3E"/>
    <w:rsid w:val="00610B2E"/>
    <w:rsid w:val="00613F36"/>
    <w:rsid w:val="00664C58"/>
    <w:rsid w:val="006702EA"/>
    <w:rsid w:val="006A0241"/>
    <w:rsid w:val="006A6055"/>
    <w:rsid w:val="006A6853"/>
    <w:rsid w:val="006B1AFA"/>
    <w:rsid w:val="0070577E"/>
    <w:rsid w:val="0073239D"/>
    <w:rsid w:val="00744DD5"/>
    <w:rsid w:val="007453C7"/>
    <w:rsid w:val="0075719A"/>
    <w:rsid w:val="00782AF2"/>
    <w:rsid w:val="00793A29"/>
    <w:rsid w:val="007A226C"/>
    <w:rsid w:val="007D2183"/>
    <w:rsid w:val="007F6B3E"/>
    <w:rsid w:val="00820D2C"/>
    <w:rsid w:val="0082105C"/>
    <w:rsid w:val="0082136C"/>
    <w:rsid w:val="00870843"/>
    <w:rsid w:val="008A2A4E"/>
    <w:rsid w:val="008D3E37"/>
    <w:rsid w:val="009100C4"/>
    <w:rsid w:val="00910EEC"/>
    <w:rsid w:val="00912CAF"/>
    <w:rsid w:val="009276BF"/>
    <w:rsid w:val="009311FC"/>
    <w:rsid w:val="00955316"/>
    <w:rsid w:val="00960FE9"/>
    <w:rsid w:val="00991AF7"/>
    <w:rsid w:val="009E3470"/>
    <w:rsid w:val="00A03EC9"/>
    <w:rsid w:val="00A47C34"/>
    <w:rsid w:val="00A802E9"/>
    <w:rsid w:val="00A92154"/>
    <w:rsid w:val="00AA45A4"/>
    <w:rsid w:val="00B93F0E"/>
    <w:rsid w:val="00BA0DF8"/>
    <w:rsid w:val="00BF03D8"/>
    <w:rsid w:val="00BF3AA6"/>
    <w:rsid w:val="00BF7B04"/>
    <w:rsid w:val="00C1011A"/>
    <w:rsid w:val="00C21FD7"/>
    <w:rsid w:val="00C250D6"/>
    <w:rsid w:val="00C57A35"/>
    <w:rsid w:val="00C65B96"/>
    <w:rsid w:val="00CC0C45"/>
    <w:rsid w:val="00CC132B"/>
    <w:rsid w:val="00D13B38"/>
    <w:rsid w:val="00D248DC"/>
    <w:rsid w:val="00D437E5"/>
    <w:rsid w:val="00D55056"/>
    <w:rsid w:val="00D7305F"/>
    <w:rsid w:val="00D77E66"/>
    <w:rsid w:val="00DE4791"/>
    <w:rsid w:val="00E45145"/>
    <w:rsid w:val="00EA6BDA"/>
    <w:rsid w:val="00ED1A54"/>
    <w:rsid w:val="00EF4E51"/>
    <w:rsid w:val="00F0519B"/>
    <w:rsid w:val="00F1629D"/>
    <w:rsid w:val="00F23FF7"/>
    <w:rsid w:val="00F51283"/>
    <w:rsid w:val="00F53FCD"/>
    <w:rsid w:val="00F90671"/>
    <w:rsid w:val="00F97FFB"/>
    <w:rsid w:val="00FA2F51"/>
    <w:rsid w:val="00FB6DC8"/>
    <w:rsid w:val="00FC2FE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0013"/>
  <w15:chartTrackingRefBased/>
  <w15:docId w15:val="{5509984E-02A5-46E2-A4AA-BB4BFB4CE1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C51B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7B0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51B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C51BD"/>
    <w:rPr>
      <w:rFonts w:eastAsiaTheme="minorEastAsia"/>
      <w:lang w:val="en-US"/>
    </w:rPr>
  </w:style>
  <w:style w:type="character" w:customStyle="1" w:styleId="Heading1Char">
    <w:name w:val="Heading 1 Char"/>
    <w:basedOn w:val="DefaultParagraphFont"/>
    <w:link w:val="Heading1"/>
    <w:uiPriority w:val="9"/>
    <w:rsid w:val="000C51B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D1A54"/>
    <w:pPr>
      <w:ind w:left="720"/>
      <w:contextualSpacing/>
    </w:pPr>
  </w:style>
  <w:style w:type="character" w:styleId="Hyperlink">
    <w:name w:val="Hyperlink"/>
    <w:basedOn w:val="DefaultParagraphFont"/>
    <w:uiPriority w:val="99"/>
    <w:unhideWhenUsed/>
    <w:rsid w:val="00143F66"/>
    <w:rPr>
      <w:color w:val="0563C1" w:themeColor="hyperlink"/>
      <w:u w:val="single"/>
    </w:rPr>
  </w:style>
  <w:style w:type="character" w:styleId="UnresolvedMention">
    <w:name w:val="Unresolved Mention"/>
    <w:basedOn w:val="DefaultParagraphFont"/>
    <w:uiPriority w:val="99"/>
    <w:semiHidden/>
    <w:unhideWhenUsed/>
    <w:rsid w:val="00143F66"/>
    <w:rPr>
      <w:color w:val="605E5C"/>
      <w:shd w:val="clear" w:color="auto" w:fill="E1DFDD"/>
    </w:rPr>
  </w:style>
  <w:style w:type="character" w:styleId="FollowedHyperlink">
    <w:name w:val="FollowedHyperlink"/>
    <w:basedOn w:val="DefaultParagraphFont"/>
    <w:uiPriority w:val="99"/>
    <w:semiHidden/>
    <w:unhideWhenUsed/>
    <w:rsid w:val="001557AA"/>
    <w:rPr>
      <w:color w:val="954F72" w:themeColor="followedHyperlink"/>
      <w:u w:val="single"/>
    </w:rPr>
  </w:style>
  <w:style w:type="character" w:customStyle="1" w:styleId="Heading2Char">
    <w:name w:val="Heading 2 Char"/>
    <w:basedOn w:val="DefaultParagraphFont"/>
    <w:link w:val="Heading2"/>
    <w:uiPriority w:val="9"/>
    <w:rsid w:val="00BF7B0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www.dcs.warwick.ac.uk/~nathan/resources/Publications/jaamas-2017-author-version.pdf"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9ECC275-652F-4EF9-814A-9CC2DD863F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0</TotalTime>
  <Pages>5</Pages>
  <Words>1806</Words>
  <Characters>10297</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CS310 – Progress Report</vt:lpstr>
    </vt:vector>
  </TitlesOfParts>
  <Company/>
  <LinksUpToDate>false</LinksUpToDate>
  <CharactersWithSpaces>12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310 – Progress Report</dc:title>
  <dc:subject>Norm emergence with forgiveness</dc:subject>
  <dc:creator>Jonathan Goh (1602669)</dc:creator>
  <cp:keywords/>
  <dc:description/>
  <cp:lastModifiedBy>Jono Goh</cp:lastModifiedBy>
  <cp:revision>11</cp:revision>
  <dcterms:created xsi:type="dcterms:W3CDTF">2018-11-20T17:39:00Z</dcterms:created>
  <dcterms:modified xsi:type="dcterms:W3CDTF">2018-11-26T22:35:00Z</dcterms:modified>
</cp:coreProperties>
</file>